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A8A0" w14:textId="77777777" w:rsidR="00A63FD2" w:rsidRPr="00C00BEC" w:rsidRDefault="00A63FD2" w:rsidP="00EB04F5">
      <w:pPr>
        <w:spacing w:after="0" w:line="240" w:lineRule="auto"/>
        <w:rPr>
          <w:rFonts w:ascii="Arial" w:hAnsi="Arial" w:cs="Arial"/>
        </w:rPr>
      </w:pPr>
      <w:r>
        <w:rPr>
          <w:rFonts w:ascii="Arial" w:hAnsi="Arial" w:cs="Arial"/>
        </w:rPr>
        <w:t xml:space="preserve">Antragsteller: </w:t>
      </w:r>
      <w:r w:rsidRPr="00C00BEC">
        <w:rPr>
          <w:rFonts w:ascii="Arial" w:hAnsi="Arial" w:cs="Arial"/>
        </w:rPr>
        <w:t>Kreisverband Lörrach</w:t>
      </w:r>
    </w:p>
    <w:p w14:paraId="7616BE70" w14:textId="77777777" w:rsidR="00A63FD2" w:rsidRPr="00C00BEC" w:rsidRDefault="00A63FD2" w:rsidP="00EB04F5">
      <w:pPr>
        <w:spacing w:after="0" w:line="240" w:lineRule="auto"/>
        <w:rPr>
          <w:rFonts w:ascii="Arial" w:hAnsi="Arial" w:cs="Arial"/>
        </w:rPr>
      </w:pPr>
    </w:p>
    <w:p w14:paraId="6194D75B" w14:textId="40925A34" w:rsidR="00A63FD2" w:rsidRPr="00C00BEC" w:rsidRDefault="00A63FD2" w:rsidP="00EB04F5">
      <w:pPr>
        <w:spacing w:after="0" w:line="240" w:lineRule="auto"/>
        <w:rPr>
          <w:rFonts w:ascii="Arial" w:hAnsi="Arial" w:cs="Arial"/>
        </w:rPr>
      </w:pPr>
      <w:r>
        <w:rPr>
          <w:rFonts w:ascii="Arial" w:hAnsi="Arial" w:cs="Arial"/>
        </w:rPr>
        <w:t xml:space="preserve">Empfänger: </w:t>
      </w:r>
      <w:bookmarkStart w:id="0" w:name="_GoBack"/>
      <w:r w:rsidRPr="00C00BEC">
        <w:rPr>
          <w:rFonts w:ascii="Arial" w:hAnsi="Arial" w:cs="Arial"/>
        </w:rPr>
        <w:t>SPD-</w:t>
      </w:r>
      <w:r w:rsidR="00BE1496">
        <w:rPr>
          <w:rFonts w:ascii="Arial" w:hAnsi="Arial" w:cs="Arial"/>
        </w:rPr>
        <w:t>Bundesparteitag 25.06.2017</w:t>
      </w:r>
      <w:bookmarkEnd w:id="0"/>
    </w:p>
    <w:p w14:paraId="2616BAF7" w14:textId="77777777" w:rsidR="00A63FD2" w:rsidRPr="00C00BEC" w:rsidRDefault="00A63FD2" w:rsidP="00EB04F5">
      <w:pPr>
        <w:spacing w:after="0" w:line="240" w:lineRule="auto"/>
        <w:rPr>
          <w:rFonts w:ascii="Arial" w:hAnsi="Arial" w:cs="Arial"/>
          <w:b/>
          <w:color w:val="FF0000"/>
        </w:rPr>
      </w:pPr>
    </w:p>
    <w:p w14:paraId="510F67B4" w14:textId="77777777" w:rsidR="00A63FD2" w:rsidRDefault="00A63FD2" w:rsidP="00EB04F5">
      <w:pPr>
        <w:spacing w:after="0" w:line="240" w:lineRule="auto"/>
        <w:rPr>
          <w:rFonts w:ascii="Arial" w:hAnsi="Arial" w:cs="Arial"/>
        </w:rPr>
      </w:pPr>
    </w:p>
    <w:p w14:paraId="570A334A" w14:textId="77777777" w:rsidR="00A63FD2" w:rsidRDefault="00A63FD2" w:rsidP="00EB04F5">
      <w:pPr>
        <w:spacing w:after="0" w:line="240" w:lineRule="auto"/>
        <w:rPr>
          <w:rFonts w:ascii="Arial" w:hAnsi="Arial" w:cs="Arial"/>
        </w:rPr>
      </w:pPr>
    </w:p>
    <w:p w14:paraId="3D5E81FD" w14:textId="4136CB02" w:rsidR="00A63FD2" w:rsidRPr="00C00BEC" w:rsidRDefault="00A63FD2" w:rsidP="00EB04F5">
      <w:pPr>
        <w:spacing w:after="0" w:line="240" w:lineRule="auto"/>
        <w:rPr>
          <w:rFonts w:ascii="Arial" w:hAnsi="Arial" w:cs="Arial"/>
          <w:b/>
          <w:color w:val="FF0000"/>
        </w:rPr>
      </w:pPr>
      <w:r w:rsidRPr="00C00BEC">
        <w:rPr>
          <w:rFonts w:ascii="Arial" w:hAnsi="Arial" w:cs="Arial"/>
        </w:rPr>
        <w:t>Antrag</w:t>
      </w:r>
      <w:r>
        <w:rPr>
          <w:rFonts w:ascii="Arial" w:hAnsi="Arial" w:cs="Arial"/>
        </w:rPr>
        <w:t>:</w:t>
      </w:r>
      <w:r w:rsidRPr="00C00BEC">
        <w:rPr>
          <w:rFonts w:ascii="Arial" w:hAnsi="Arial" w:cs="Arial"/>
        </w:rPr>
        <w:t xml:space="preserve"> zum Thema </w:t>
      </w:r>
      <w:r>
        <w:rPr>
          <w:rFonts w:ascii="Arial" w:hAnsi="Arial" w:cs="Arial"/>
        </w:rPr>
        <w:t>Rente</w:t>
      </w:r>
    </w:p>
    <w:p w14:paraId="6DAD9429" w14:textId="77777777" w:rsidR="00A63FD2" w:rsidRPr="00C00BEC" w:rsidRDefault="00A63FD2" w:rsidP="00EB04F5">
      <w:pPr>
        <w:spacing w:after="0"/>
        <w:rPr>
          <w:rFonts w:ascii="Arial" w:hAnsi="Arial" w:cs="Arial"/>
        </w:rPr>
      </w:pPr>
    </w:p>
    <w:p w14:paraId="2A9D6AE2" w14:textId="27718721" w:rsidR="00C541AF" w:rsidRDefault="00A63FD2" w:rsidP="00EB04F5">
      <w:pPr>
        <w:spacing w:after="0"/>
        <w:rPr>
          <w:rFonts w:ascii="Arial" w:hAnsi="Arial" w:cs="Arial"/>
        </w:rPr>
      </w:pPr>
      <w:r>
        <w:rPr>
          <w:rFonts w:ascii="Arial" w:hAnsi="Arial" w:cs="Arial"/>
        </w:rPr>
        <w:t xml:space="preserve">Wir fordern </w:t>
      </w:r>
      <w:r w:rsidR="00C541AF" w:rsidRPr="00C541AF">
        <w:rPr>
          <w:rFonts w:ascii="Arial" w:hAnsi="Arial" w:cs="Arial"/>
        </w:rPr>
        <w:t>folgende sozialdemokratis</w:t>
      </w:r>
      <w:r w:rsidR="00C541AF">
        <w:rPr>
          <w:rFonts w:ascii="Arial" w:hAnsi="Arial" w:cs="Arial"/>
        </w:rPr>
        <w:t>che Ziele in der Rentenpolitik:</w:t>
      </w:r>
    </w:p>
    <w:p w14:paraId="4959B602" w14:textId="77777777" w:rsidR="00A63FD2" w:rsidRPr="00C541AF" w:rsidRDefault="00A63FD2" w:rsidP="00EB04F5">
      <w:pPr>
        <w:spacing w:after="0"/>
        <w:rPr>
          <w:rFonts w:ascii="Arial" w:hAnsi="Arial" w:cs="Arial"/>
        </w:rPr>
      </w:pPr>
    </w:p>
    <w:p w14:paraId="0AF06359" w14:textId="77777777" w:rsidR="00C541AF" w:rsidRDefault="00C541AF" w:rsidP="00EB04F5">
      <w:pPr>
        <w:pStyle w:val="Listenabsatz"/>
        <w:numPr>
          <w:ilvl w:val="0"/>
          <w:numId w:val="25"/>
        </w:numPr>
        <w:rPr>
          <w:rFonts w:ascii="Arial" w:hAnsi="Arial" w:cs="Arial"/>
        </w:rPr>
      </w:pPr>
      <w:r w:rsidRPr="00C541AF">
        <w:rPr>
          <w:rFonts w:ascii="Arial" w:hAnsi="Arial" w:cs="Arial"/>
        </w:rPr>
        <w:t>Die umlagefinanzierte, solidarische Rente muss wieder zur Hauptsäule der Altersversorgung gemacht werden</w:t>
      </w:r>
    </w:p>
    <w:p w14:paraId="0484460C" w14:textId="7C7BF3E7" w:rsidR="00C541AF" w:rsidRPr="00C541AF" w:rsidRDefault="00C541AF" w:rsidP="00EB04F5">
      <w:pPr>
        <w:pStyle w:val="Listenabsatz"/>
        <w:numPr>
          <w:ilvl w:val="0"/>
          <w:numId w:val="25"/>
        </w:numPr>
        <w:rPr>
          <w:rFonts w:ascii="Arial" w:hAnsi="Arial" w:cs="Arial"/>
        </w:rPr>
      </w:pPr>
      <w:r w:rsidRPr="00C541AF">
        <w:rPr>
          <w:rFonts w:ascii="Arial" w:eastAsia="Calibri" w:hAnsi="Arial" w:cs="Arial"/>
          <w:lang w:eastAsia="en-US"/>
        </w:rPr>
        <w:t>Das gesetzliche Rentenniveau muss deutlic</w:t>
      </w:r>
      <w:r>
        <w:rPr>
          <w:rFonts w:ascii="Arial" w:eastAsia="Calibri" w:hAnsi="Arial" w:cs="Arial"/>
          <w:lang w:eastAsia="en-US"/>
        </w:rPr>
        <w:t>h oberhalb von 50% stabilisiert</w:t>
      </w:r>
      <w:r w:rsidRPr="00C541AF">
        <w:rPr>
          <w:rFonts w:ascii="Arial" w:eastAsia="Calibri" w:hAnsi="Arial" w:cs="Arial"/>
          <w:lang w:eastAsia="en-US"/>
        </w:rPr>
        <w:t xml:space="preserve"> und damit lebensstandardsichernd ausgestaltet werden</w:t>
      </w:r>
    </w:p>
    <w:p w14:paraId="1491CDD5" w14:textId="77777777" w:rsidR="00C541AF" w:rsidRPr="00C541AF" w:rsidRDefault="00C541AF" w:rsidP="00EB04F5">
      <w:pPr>
        <w:pStyle w:val="Listenabsatz"/>
        <w:numPr>
          <w:ilvl w:val="0"/>
          <w:numId w:val="25"/>
        </w:numPr>
        <w:rPr>
          <w:rFonts w:ascii="Arial" w:hAnsi="Arial" w:cs="Arial"/>
        </w:rPr>
      </w:pPr>
      <w:r w:rsidRPr="00C541AF">
        <w:rPr>
          <w:rFonts w:ascii="Arial" w:eastAsia="Calibri" w:hAnsi="Arial" w:cs="Arial"/>
          <w:lang w:eastAsia="en-US"/>
        </w:rPr>
        <w:t>Die derzeit wirksamen Abschlagsfaktoren sind so zu modifizieren, dass bei denjenigen Versicherten mit niedrigen Einkommen keine Altersarmut droht </w:t>
      </w:r>
    </w:p>
    <w:p w14:paraId="344CC30A" w14:textId="77777777" w:rsidR="00C541AF" w:rsidRPr="00C541AF" w:rsidRDefault="00C541AF" w:rsidP="00EB04F5">
      <w:pPr>
        <w:pStyle w:val="Listenabsatz"/>
        <w:numPr>
          <w:ilvl w:val="0"/>
          <w:numId w:val="25"/>
        </w:numPr>
        <w:rPr>
          <w:rFonts w:ascii="Arial" w:hAnsi="Arial" w:cs="Arial"/>
        </w:rPr>
      </w:pPr>
      <w:r w:rsidRPr="00C541AF">
        <w:rPr>
          <w:rFonts w:ascii="Arial" w:eastAsia="Calibri" w:hAnsi="Arial" w:cs="Arial"/>
          <w:lang w:eastAsia="en-US"/>
        </w:rPr>
        <w:t>Für die Zukunft soll in Schritten eine Erwerbstätigenversicherung für alle, unabhängig vom Status (Arbeitnehmer/in, Beamte, Selbständige) angestrebt werden </w:t>
      </w:r>
    </w:p>
    <w:p w14:paraId="4BB41DE7" w14:textId="77777777" w:rsidR="00C541AF" w:rsidRPr="00C541AF" w:rsidRDefault="00C541AF" w:rsidP="00EB04F5">
      <w:pPr>
        <w:pStyle w:val="Listenabsatz"/>
        <w:numPr>
          <w:ilvl w:val="0"/>
          <w:numId w:val="25"/>
        </w:numPr>
        <w:rPr>
          <w:rFonts w:ascii="Arial" w:hAnsi="Arial" w:cs="Arial"/>
        </w:rPr>
      </w:pPr>
      <w:r w:rsidRPr="00C541AF">
        <w:rPr>
          <w:rFonts w:ascii="Arial" w:eastAsia="Calibri" w:hAnsi="Arial" w:cs="Arial"/>
          <w:lang w:eastAsia="en-US"/>
        </w:rPr>
        <w:t>Keine neuen Subventionen und staatliche Anreize für kapitalgedeckte Systeme  (z.B. Riesterrente)</w:t>
      </w:r>
    </w:p>
    <w:p w14:paraId="06457868" w14:textId="18B8D161" w:rsidR="00C541AF" w:rsidRPr="00C541AF" w:rsidRDefault="00C541AF" w:rsidP="00EB04F5">
      <w:pPr>
        <w:pStyle w:val="Listenabsatz"/>
        <w:numPr>
          <w:ilvl w:val="0"/>
          <w:numId w:val="25"/>
        </w:numPr>
        <w:rPr>
          <w:rFonts w:ascii="Arial" w:hAnsi="Arial" w:cs="Arial"/>
        </w:rPr>
      </w:pPr>
      <w:r w:rsidRPr="00C541AF">
        <w:rPr>
          <w:rFonts w:ascii="Arial" w:eastAsia="Calibri" w:hAnsi="Arial" w:cs="Arial"/>
          <w:lang w:eastAsia="en-US"/>
        </w:rPr>
        <w:t>Alle Einkommensarten sollen in die Sozial</w:t>
      </w:r>
      <w:r>
        <w:rPr>
          <w:rFonts w:ascii="Arial" w:eastAsia="Calibri" w:hAnsi="Arial" w:cs="Arial"/>
          <w:lang w:eastAsia="en-US"/>
        </w:rPr>
        <w:t>-und Renten</w:t>
      </w:r>
      <w:r w:rsidRPr="00C541AF">
        <w:rPr>
          <w:rFonts w:ascii="Arial" w:eastAsia="Calibri" w:hAnsi="Arial" w:cs="Arial"/>
          <w:lang w:eastAsia="en-US"/>
        </w:rPr>
        <w:t>versicherung aufgenommen werden</w:t>
      </w:r>
    </w:p>
    <w:p w14:paraId="1E69291B" w14:textId="77777777" w:rsidR="00C541AF" w:rsidRDefault="00C541AF" w:rsidP="00EB04F5">
      <w:pPr>
        <w:spacing w:after="0"/>
        <w:rPr>
          <w:rFonts w:ascii="Arial" w:hAnsi="Arial" w:cs="Arial"/>
        </w:rPr>
      </w:pPr>
    </w:p>
    <w:p w14:paraId="435AA8B5" w14:textId="00AB9138" w:rsidR="00C541AF" w:rsidRDefault="00A63FD2" w:rsidP="00EB04F5">
      <w:pPr>
        <w:spacing w:after="0"/>
        <w:rPr>
          <w:rFonts w:ascii="Arial" w:hAnsi="Arial" w:cs="Arial"/>
        </w:rPr>
      </w:pPr>
      <w:r>
        <w:rPr>
          <w:rFonts w:ascii="Arial" w:hAnsi="Arial" w:cs="Arial"/>
        </w:rPr>
        <w:t>Begründung:</w:t>
      </w:r>
    </w:p>
    <w:p w14:paraId="0DD6FCEC" w14:textId="77777777" w:rsidR="00AA50D4" w:rsidRDefault="00AA50D4" w:rsidP="00EB04F5">
      <w:pPr>
        <w:spacing w:after="0"/>
        <w:rPr>
          <w:rFonts w:ascii="Arial" w:hAnsi="Arial" w:cs="Arial"/>
        </w:rPr>
      </w:pPr>
    </w:p>
    <w:p w14:paraId="50EED4EE" w14:textId="756B8227" w:rsidR="00A63FD2" w:rsidRDefault="00A63FD2" w:rsidP="00EB04F5">
      <w:pPr>
        <w:spacing w:after="0"/>
        <w:rPr>
          <w:rFonts w:ascii="Arial" w:hAnsi="Arial" w:cs="Arial"/>
        </w:rPr>
      </w:pPr>
      <w:r w:rsidRPr="00C541AF">
        <w:rPr>
          <w:rFonts w:ascii="Arial" w:hAnsi="Arial" w:cs="Arial"/>
        </w:rPr>
        <w:t xml:space="preserve">Die SPD will Sicherheit im Alter über eine durch Arbeit solidarisch erwirtschafte Rente. Wir dürfen die Menschen nicht sehenden Auges in die Altersarmut „arbeiten“ lassen. </w:t>
      </w:r>
    </w:p>
    <w:p w14:paraId="11A84D56" w14:textId="77777777" w:rsidR="00A63FD2" w:rsidRDefault="00A63FD2" w:rsidP="00EB04F5">
      <w:pPr>
        <w:spacing w:after="0"/>
        <w:rPr>
          <w:rFonts w:ascii="Arial" w:hAnsi="Arial" w:cs="Arial"/>
        </w:rPr>
      </w:pPr>
    </w:p>
    <w:p w14:paraId="0806EE91" w14:textId="77777777" w:rsidR="00C541AF" w:rsidRDefault="00C541AF" w:rsidP="00EB04F5">
      <w:pPr>
        <w:spacing w:after="0"/>
        <w:rPr>
          <w:rFonts w:ascii="Arial" w:hAnsi="Arial" w:cs="Arial"/>
        </w:rPr>
      </w:pPr>
    </w:p>
    <w:p w14:paraId="61631F53" w14:textId="77777777" w:rsidR="00A63FD2" w:rsidRPr="00C00BEC" w:rsidRDefault="00A63FD2" w:rsidP="00EB04F5">
      <w:pPr>
        <w:tabs>
          <w:tab w:val="left" w:pos="975"/>
        </w:tabs>
        <w:rPr>
          <w:rFonts w:ascii="Arial" w:hAnsi="Arial" w:cs="Arial"/>
        </w:rPr>
      </w:pPr>
      <w:r w:rsidRPr="00C00BEC">
        <w:rPr>
          <w:rFonts w:ascii="Arial" w:hAnsi="Arial" w:cs="Arial"/>
        </w:rPr>
        <w:t>Der Antrag wurde auf dem Kreisparteitag am 24.09.2016 in Ötlingen beschlossen</w:t>
      </w:r>
    </w:p>
    <w:p w14:paraId="0CFAD6BE" w14:textId="77777777" w:rsidR="00C541AF" w:rsidRDefault="00C541AF" w:rsidP="00EB04F5">
      <w:pPr>
        <w:spacing w:after="0"/>
        <w:rPr>
          <w:rFonts w:ascii="Arial" w:hAnsi="Arial" w:cs="Arial"/>
        </w:rPr>
      </w:pPr>
    </w:p>
    <w:p w14:paraId="0E0CF4FE" w14:textId="77777777" w:rsidR="00C541AF" w:rsidRDefault="00C541AF" w:rsidP="00EB04F5">
      <w:pPr>
        <w:spacing w:after="0"/>
        <w:rPr>
          <w:rFonts w:ascii="Arial" w:hAnsi="Arial" w:cs="Arial"/>
        </w:rPr>
      </w:pPr>
    </w:p>
    <w:p w14:paraId="221F7012" w14:textId="77777777" w:rsidR="00C541AF" w:rsidRDefault="00C541AF" w:rsidP="00EB04F5">
      <w:pPr>
        <w:spacing w:after="0"/>
        <w:rPr>
          <w:rFonts w:ascii="Arial" w:hAnsi="Arial" w:cs="Arial"/>
        </w:rPr>
      </w:pPr>
    </w:p>
    <w:p w14:paraId="2B1B1411" w14:textId="77777777" w:rsidR="00C541AF" w:rsidRDefault="00C541AF" w:rsidP="00EB04F5">
      <w:pPr>
        <w:spacing w:after="0"/>
        <w:rPr>
          <w:rFonts w:ascii="Arial" w:hAnsi="Arial" w:cs="Arial"/>
        </w:rPr>
      </w:pPr>
    </w:p>
    <w:p w14:paraId="48DDAC7D" w14:textId="77777777" w:rsidR="00C541AF" w:rsidRDefault="00C541AF" w:rsidP="00EB04F5">
      <w:pPr>
        <w:spacing w:after="0"/>
        <w:rPr>
          <w:rFonts w:ascii="Arial" w:hAnsi="Arial" w:cs="Arial"/>
        </w:rPr>
      </w:pPr>
    </w:p>
    <w:p w14:paraId="7B2F08DB" w14:textId="77777777" w:rsidR="00C541AF" w:rsidRDefault="00C541AF" w:rsidP="00EB04F5">
      <w:pPr>
        <w:spacing w:after="0"/>
        <w:rPr>
          <w:rFonts w:ascii="Arial" w:hAnsi="Arial" w:cs="Arial"/>
        </w:rPr>
      </w:pPr>
    </w:p>
    <w:p w14:paraId="5673A468" w14:textId="77777777" w:rsidR="00C541AF" w:rsidRDefault="00C541AF" w:rsidP="00EB04F5">
      <w:pPr>
        <w:spacing w:after="0"/>
        <w:rPr>
          <w:rFonts w:ascii="Arial" w:hAnsi="Arial" w:cs="Arial"/>
        </w:rPr>
      </w:pPr>
    </w:p>
    <w:p w14:paraId="2D77045F" w14:textId="77777777" w:rsidR="00C541AF" w:rsidRDefault="00C541AF" w:rsidP="00EB04F5">
      <w:pPr>
        <w:spacing w:after="0"/>
        <w:rPr>
          <w:rFonts w:ascii="Arial" w:hAnsi="Arial" w:cs="Arial"/>
        </w:rPr>
      </w:pPr>
    </w:p>
    <w:p w14:paraId="49EF7B24" w14:textId="77777777" w:rsidR="00C541AF" w:rsidRDefault="00C541AF" w:rsidP="00EB04F5">
      <w:pPr>
        <w:spacing w:after="0"/>
        <w:rPr>
          <w:rFonts w:ascii="Arial" w:hAnsi="Arial" w:cs="Arial"/>
        </w:rPr>
      </w:pPr>
    </w:p>
    <w:p w14:paraId="0353EAA0" w14:textId="77777777" w:rsidR="00C541AF" w:rsidRDefault="00C541AF" w:rsidP="00EB04F5">
      <w:pPr>
        <w:spacing w:after="0"/>
        <w:rPr>
          <w:rFonts w:ascii="Arial" w:hAnsi="Arial" w:cs="Arial"/>
        </w:rPr>
      </w:pPr>
    </w:p>
    <w:p w14:paraId="455CA7BC" w14:textId="77777777" w:rsidR="00C541AF" w:rsidRDefault="00C541AF" w:rsidP="00EB04F5">
      <w:pPr>
        <w:spacing w:after="0"/>
        <w:rPr>
          <w:rFonts w:ascii="Arial" w:hAnsi="Arial" w:cs="Arial"/>
        </w:rPr>
      </w:pPr>
    </w:p>
    <w:p w14:paraId="0E9BA634" w14:textId="77777777" w:rsidR="00C541AF" w:rsidRDefault="00C541AF" w:rsidP="00EB04F5">
      <w:pPr>
        <w:spacing w:after="0"/>
        <w:rPr>
          <w:rFonts w:ascii="Arial" w:hAnsi="Arial" w:cs="Arial"/>
        </w:rPr>
      </w:pPr>
    </w:p>
    <w:p w14:paraId="0443C746" w14:textId="77777777" w:rsidR="00C541AF" w:rsidRDefault="00C541AF" w:rsidP="00EB04F5">
      <w:pPr>
        <w:spacing w:after="0"/>
        <w:rPr>
          <w:rFonts w:ascii="Arial" w:hAnsi="Arial" w:cs="Arial"/>
        </w:rPr>
      </w:pPr>
    </w:p>
    <w:p w14:paraId="37408C9E" w14:textId="77777777" w:rsidR="00C541AF" w:rsidRDefault="00C541AF" w:rsidP="00EB04F5">
      <w:pPr>
        <w:spacing w:after="0"/>
        <w:rPr>
          <w:rFonts w:ascii="Arial" w:hAnsi="Arial" w:cs="Arial"/>
        </w:rPr>
      </w:pPr>
    </w:p>
    <w:p w14:paraId="425F481D" w14:textId="77777777" w:rsidR="00C541AF" w:rsidRDefault="00C541AF" w:rsidP="00EB04F5">
      <w:pPr>
        <w:spacing w:after="0"/>
        <w:rPr>
          <w:rFonts w:ascii="Arial" w:hAnsi="Arial" w:cs="Arial"/>
        </w:rPr>
      </w:pPr>
    </w:p>
    <w:p w14:paraId="5C5E5BA6" w14:textId="77777777" w:rsidR="00C541AF" w:rsidRDefault="00C541AF" w:rsidP="00EB04F5">
      <w:pPr>
        <w:spacing w:after="0"/>
        <w:rPr>
          <w:rFonts w:ascii="Arial" w:hAnsi="Arial" w:cs="Arial"/>
        </w:rPr>
      </w:pPr>
    </w:p>
    <w:p w14:paraId="2AEEC45A" w14:textId="77777777" w:rsidR="00C541AF" w:rsidRDefault="00C541AF" w:rsidP="00EB04F5">
      <w:pPr>
        <w:spacing w:after="0"/>
        <w:rPr>
          <w:rFonts w:ascii="Arial" w:hAnsi="Arial" w:cs="Arial"/>
        </w:rPr>
      </w:pPr>
    </w:p>
    <w:p w14:paraId="24EF6A64" w14:textId="77777777" w:rsidR="00C541AF" w:rsidRDefault="00C541AF" w:rsidP="00EB04F5">
      <w:pPr>
        <w:spacing w:after="0"/>
        <w:rPr>
          <w:rFonts w:ascii="Arial" w:hAnsi="Arial" w:cs="Arial"/>
        </w:rPr>
      </w:pPr>
    </w:p>
    <w:p w14:paraId="5E952D15" w14:textId="5E2DCEF3" w:rsidR="004E72ED" w:rsidRPr="004E72ED" w:rsidRDefault="004E72ED" w:rsidP="00EB04F5">
      <w:pPr>
        <w:spacing w:after="0"/>
        <w:rPr>
          <w:rFonts w:ascii="Arial" w:hAnsi="Arial" w:cs="Arial"/>
        </w:rPr>
      </w:pPr>
      <w:r w:rsidRPr="004E72ED">
        <w:rPr>
          <w:rFonts w:ascii="Arial" w:hAnsi="Arial" w:cs="Arial"/>
        </w:rPr>
        <w:t>Immer mehr Menschen fühlen sich durch ihr niedriges Einkommen in Deutschland abgehängt. Auf der andern Seite häuft sich zunehmend das Vermögen bei wenigen. Die Vermögensschere in Deut</w:t>
      </w:r>
      <w:r>
        <w:rPr>
          <w:rFonts w:ascii="Arial" w:hAnsi="Arial" w:cs="Arial"/>
        </w:rPr>
        <w:t xml:space="preserve">schland geht immer weiter auf. </w:t>
      </w:r>
      <w:r w:rsidRPr="004E72ED">
        <w:rPr>
          <w:rFonts w:ascii="Arial" w:hAnsi="Arial" w:cs="Arial"/>
        </w:rPr>
        <w:t>Dies bedroht unsere Demokratie und unsere Gesellschaft. Daher muss unsere SPD verstärkt auf soziale Gerechtigkeit drängen. Unser altes Steuersystem haftet reaktionär an längst überkommenen Prinzipien. Gesellschaftliche Entwicklungen müssen auch im Steuersystem reflektiert werden</w:t>
      </w:r>
    </w:p>
    <w:p w14:paraId="1BEF5CBE" w14:textId="5CAB09A5" w:rsidR="004E72ED" w:rsidRPr="004E72ED" w:rsidRDefault="004E72ED" w:rsidP="00EB04F5">
      <w:pPr>
        <w:spacing w:after="0"/>
        <w:rPr>
          <w:rFonts w:ascii="Arial" w:hAnsi="Arial" w:cs="Arial"/>
        </w:rPr>
      </w:pPr>
      <w:r w:rsidRPr="004E72ED">
        <w:rPr>
          <w:rFonts w:ascii="Arial" w:hAnsi="Arial" w:cs="Arial"/>
        </w:rPr>
        <w:t>Besteuerung muss fairer werden: Haushalte mit geringem und mittlerem Einkommen sollen entlastet werden und Vermögende</w:t>
      </w:r>
      <w:r>
        <w:rPr>
          <w:rFonts w:ascii="Arial" w:hAnsi="Arial" w:cs="Arial"/>
        </w:rPr>
        <w:t>n ihren fairen Beitrag leisten.</w:t>
      </w:r>
    </w:p>
    <w:p w14:paraId="48C59DE5" w14:textId="289DD8A2" w:rsidR="004E72ED" w:rsidRPr="004E72ED" w:rsidRDefault="004E72ED" w:rsidP="00EB04F5">
      <w:pPr>
        <w:spacing w:after="0"/>
        <w:rPr>
          <w:rFonts w:ascii="Arial" w:hAnsi="Arial" w:cs="Arial"/>
        </w:rPr>
      </w:pPr>
    </w:p>
    <w:p w14:paraId="60472EDC" w14:textId="0B7A9621" w:rsidR="004E72ED" w:rsidRPr="004E72ED" w:rsidRDefault="004E72ED" w:rsidP="00EB04F5">
      <w:pPr>
        <w:spacing w:after="0"/>
        <w:rPr>
          <w:rFonts w:ascii="Arial" w:hAnsi="Arial" w:cs="Arial"/>
        </w:rPr>
      </w:pPr>
      <w:r>
        <w:rPr>
          <w:rFonts w:ascii="Arial" w:hAnsi="Arial" w:cs="Arial"/>
        </w:rPr>
        <w:t>Deshalb fordern wir:</w:t>
      </w:r>
    </w:p>
    <w:p w14:paraId="25DD9181" w14:textId="77777777" w:rsidR="004E72ED" w:rsidRPr="004E72ED" w:rsidRDefault="004E72ED" w:rsidP="00EB04F5">
      <w:pPr>
        <w:spacing w:after="0" w:line="240" w:lineRule="auto"/>
        <w:rPr>
          <w:rFonts w:ascii="Times New Roman" w:eastAsia="Times New Roman" w:hAnsi="Times New Roman"/>
          <w:sz w:val="24"/>
          <w:szCs w:val="24"/>
          <w:lang w:eastAsia="de-DE"/>
        </w:rPr>
      </w:pPr>
      <w:r w:rsidRPr="004E72ED">
        <w:rPr>
          <w:rFonts w:ascii="Times New Roman" w:eastAsia="Times New Roman" w:hAnsi="Times New Roman"/>
          <w:sz w:val="24"/>
          <w:szCs w:val="24"/>
          <w:lang w:eastAsia="de-DE"/>
        </w:rPr>
        <w:t> </w:t>
      </w:r>
    </w:p>
    <w:p w14:paraId="69F6E7EF" w14:textId="77777777" w:rsidR="004E72ED" w:rsidRDefault="004E72ED" w:rsidP="00EB04F5">
      <w:pPr>
        <w:pStyle w:val="Listenabsatz"/>
        <w:numPr>
          <w:ilvl w:val="0"/>
          <w:numId w:val="24"/>
        </w:numPr>
        <w:rPr>
          <w:rFonts w:ascii="Arial" w:hAnsi="Arial" w:cs="Arial"/>
        </w:rPr>
      </w:pPr>
      <w:r w:rsidRPr="004E72ED">
        <w:rPr>
          <w:rFonts w:ascii="Arial" w:hAnsi="Arial" w:cs="Arial"/>
        </w:rPr>
        <w:t>Absenkung der Einkommenssteuer für kleinere und mittlere Einkommen („Absenkung des Mittelstandsbauches“);</w:t>
      </w:r>
    </w:p>
    <w:p w14:paraId="0E1EAED8" w14:textId="77777777" w:rsidR="004E72ED" w:rsidRPr="004E72ED" w:rsidRDefault="004E72ED" w:rsidP="00EB04F5">
      <w:pPr>
        <w:pStyle w:val="Listenabsatz"/>
        <w:numPr>
          <w:ilvl w:val="0"/>
          <w:numId w:val="24"/>
        </w:numPr>
        <w:rPr>
          <w:rFonts w:ascii="Arial" w:hAnsi="Arial" w:cs="Arial"/>
        </w:rPr>
      </w:pPr>
      <w:r w:rsidRPr="004E72ED">
        <w:rPr>
          <w:rFonts w:ascii="Arial" w:eastAsia="Calibri" w:hAnsi="Arial" w:cs="Arial"/>
          <w:lang w:eastAsia="en-US"/>
        </w:rPr>
        <w:t xml:space="preserve">Eine sozial ausdifferenzierte Einkommenssteuer mit </w:t>
      </w:r>
      <w:r>
        <w:rPr>
          <w:rFonts w:ascii="Arial" w:eastAsia="Calibri" w:hAnsi="Arial" w:cs="Arial"/>
          <w:lang w:eastAsia="en-US"/>
        </w:rPr>
        <w:t>einem höheren Spitzensteuersatz</w:t>
      </w:r>
    </w:p>
    <w:p w14:paraId="4144EF9C" w14:textId="77777777" w:rsidR="004E72ED" w:rsidRPr="004E72ED" w:rsidRDefault="004E72ED" w:rsidP="00EB04F5">
      <w:pPr>
        <w:pStyle w:val="Listenabsatz"/>
        <w:numPr>
          <w:ilvl w:val="0"/>
          <w:numId w:val="24"/>
        </w:numPr>
        <w:rPr>
          <w:rFonts w:ascii="Arial" w:hAnsi="Arial" w:cs="Arial"/>
        </w:rPr>
      </w:pPr>
      <w:r w:rsidRPr="004E72ED">
        <w:rPr>
          <w:rFonts w:ascii="Arial" w:eastAsia="Calibri" w:hAnsi="Arial" w:cs="Arial"/>
          <w:lang w:eastAsia="en-US"/>
        </w:rPr>
        <w:t xml:space="preserve"> Kapitalerträge sollen wie Einkommen aus Arbeit besteuert werden; höhere Kapitaleinkünfte müssen zu einem entsprechend höheren Steuersatz versteuert werden.</w:t>
      </w:r>
    </w:p>
    <w:p w14:paraId="1818BA40" w14:textId="77777777" w:rsidR="004E72ED" w:rsidRPr="004E72ED" w:rsidRDefault="004E72ED" w:rsidP="00EB04F5">
      <w:pPr>
        <w:pStyle w:val="Listenabsatz"/>
        <w:numPr>
          <w:ilvl w:val="0"/>
          <w:numId w:val="24"/>
        </w:numPr>
        <w:rPr>
          <w:rFonts w:ascii="Arial" w:hAnsi="Arial" w:cs="Arial"/>
        </w:rPr>
      </w:pPr>
      <w:r w:rsidRPr="004E72ED">
        <w:rPr>
          <w:rFonts w:ascii="Arial" w:eastAsia="Calibri" w:hAnsi="Arial" w:cs="Arial"/>
          <w:lang w:eastAsia="en-US"/>
        </w:rPr>
        <w:t>Steuerpflicht für im Ausland lebende Deutsche (analog US-Vorgehen) </w:t>
      </w:r>
    </w:p>
    <w:p w14:paraId="19305A02" w14:textId="77777777" w:rsidR="004E72ED" w:rsidRPr="004E72ED" w:rsidRDefault="004E72ED" w:rsidP="00EB04F5">
      <w:pPr>
        <w:pStyle w:val="Listenabsatz"/>
        <w:numPr>
          <w:ilvl w:val="0"/>
          <w:numId w:val="24"/>
        </w:numPr>
        <w:rPr>
          <w:rFonts w:ascii="Arial" w:hAnsi="Arial" w:cs="Arial"/>
        </w:rPr>
      </w:pPr>
      <w:r w:rsidRPr="004E72ED">
        <w:rPr>
          <w:rFonts w:ascii="Arial" w:eastAsia="Calibri" w:hAnsi="Arial" w:cs="Arial"/>
          <w:lang w:eastAsia="en-US"/>
        </w:rPr>
        <w:t>Die Vermögenssteuer muss wieder eingeführt werden oder zu mindestens eine Erbschaftssteuer die wirksam ist, damit das Leistungsprinzip gilt und nicht Erbdynastien entscheidend sind</w:t>
      </w:r>
    </w:p>
    <w:p w14:paraId="2CEB1917" w14:textId="77777777" w:rsidR="004E72ED" w:rsidRPr="004E72ED" w:rsidRDefault="004E72ED" w:rsidP="00EB04F5">
      <w:pPr>
        <w:pStyle w:val="Listenabsatz"/>
        <w:numPr>
          <w:ilvl w:val="0"/>
          <w:numId w:val="24"/>
        </w:numPr>
        <w:rPr>
          <w:rFonts w:ascii="Arial" w:hAnsi="Arial" w:cs="Arial"/>
        </w:rPr>
      </w:pPr>
      <w:r w:rsidRPr="004E72ED">
        <w:rPr>
          <w:rFonts w:ascii="Arial" w:eastAsia="Calibri" w:hAnsi="Arial" w:cs="Arial"/>
          <w:lang w:eastAsia="en-US"/>
        </w:rPr>
        <w:t>Über</w:t>
      </w:r>
      <w:r>
        <w:rPr>
          <w:rFonts w:ascii="Arial" w:eastAsia="Calibri" w:hAnsi="Arial" w:cs="Arial"/>
          <w:lang w:eastAsia="en-US"/>
        </w:rPr>
        <w:t xml:space="preserve"> </w:t>
      </w:r>
      <w:r w:rsidRPr="004E72ED">
        <w:rPr>
          <w:rFonts w:ascii="Arial" w:eastAsia="Calibri" w:hAnsi="Arial" w:cs="Arial"/>
          <w:lang w:eastAsia="en-US"/>
        </w:rPr>
        <w:t>Prüfung von Steuerprivilegien</w:t>
      </w:r>
    </w:p>
    <w:p w14:paraId="0C774D69" w14:textId="522E3F8D" w:rsidR="004E72ED" w:rsidRPr="004E72ED" w:rsidRDefault="004E72ED" w:rsidP="00EB04F5">
      <w:pPr>
        <w:pStyle w:val="Listenabsatz"/>
        <w:numPr>
          <w:ilvl w:val="0"/>
          <w:numId w:val="24"/>
        </w:numPr>
        <w:rPr>
          <w:rFonts w:ascii="Arial" w:hAnsi="Arial" w:cs="Arial"/>
        </w:rPr>
      </w:pPr>
      <w:r w:rsidRPr="004E72ED">
        <w:rPr>
          <w:rFonts w:ascii="Arial" w:eastAsia="Calibri" w:hAnsi="Arial" w:cs="Arial"/>
          <w:lang w:eastAsia="en-US"/>
        </w:rPr>
        <w:t>Mehr Steuerfahnder und schärfere Strafen gegenüber Steuerbetrügern und Beratern, die zu Steuerbetrug animieren</w:t>
      </w:r>
    </w:p>
    <w:p w14:paraId="57E15FC7" w14:textId="77777777" w:rsidR="004E72ED" w:rsidRPr="004E72ED" w:rsidRDefault="004E72ED" w:rsidP="00EB04F5">
      <w:pPr>
        <w:spacing w:after="0"/>
        <w:rPr>
          <w:rFonts w:ascii="Arial" w:hAnsi="Arial" w:cs="Arial"/>
        </w:rPr>
      </w:pPr>
      <w:r w:rsidRPr="004E72ED">
        <w:rPr>
          <w:rFonts w:ascii="Arial" w:hAnsi="Arial" w:cs="Arial"/>
        </w:rPr>
        <w:t> </w:t>
      </w:r>
    </w:p>
    <w:p w14:paraId="1F5271AA" w14:textId="5348E6E7" w:rsidR="004E72ED" w:rsidRDefault="004E72ED" w:rsidP="00EB04F5">
      <w:pPr>
        <w:spacing w:after="0"/>
        <w:rPr>
          <w:rFonts w:ascii="Arial" w:hAnsi="Arial" w:cs="Arial"/>
        </w:rPr>
      </w:pPr>
      <w:r w:rsidRPr="004E72ED">
        <w:rPr>
          <w:rFonts w:ascii="Arial" w:hAnsi="Arial" w:cs="Arial"/>
        </w:rPr>
        <w:t>Faire Steuern gelten nicht nur für Privatpersonen, sondern müssen erst recht für Firmen gelten: Dem Flucht des Kapitals vor der Ausübung sozialer Verantwortung in unserem Land muss ein Ende gesetzt werden. Die Panama-Papers, Luxemburg-Leaks und das Steuerverhalten von Konzernen wie Apple zeigen aktuell aber enormen Handlungsbedarf auf. Steuerschlupflöcher müssen gestopft, Steueroasen trockengelegt und die Finanztransaktionssteuer eingeführt werden. </w:t>
      </w:r>
    </w:p>
    <w:sectPr w:rsidR="004E72ED" w:rsidSect="004E72E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49843" w14:textId="77777777" w:rsidR="00E92210" w:rsidRDefault="00E92210" w:rsidP="005E7442">
      <w:pPr>
        <w:spacing w:after="0" w:line="240" w:lineRule="auto"/>
      </w:pPr>
      <w:r>
        <w:separator/>
      </w:r>
    </w:p>
  </w:endnote>
  <w:endnote w:type="continuationSeparator" w:id="0">
    <w:p w14:paraId="0433B4F0" w14:textId="77777777" w:rsidR="00E92210" w:rsidRDefault="00E92210"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E05E" w14:textId="70831892" w:rsidR="007629A1" w:rsidRPr="00735276" w:rsidRDefault="007629A1">
    <w:pPr>
      <w:pStyle w:val="Fuzeile"/>
      <w:pBdr>
        <w:top w:val="thinThickSmallGap" w:sz="24" w:space="1" w:color="622423" w:themeColor="accent2" w:themeShade="7F"/>
      </w:pBdr>
      <w:rPr>
        <w:rFonts w:asciiTheme="minorHAnsi" w:eastAsiaTheme="majorEastAsia" w:hAnsiTheme="minorHAnsi" w:cstheme="majorBidi"/>
      </w:rPr>
    </w:pPr>
    <w:r w:rsidRPr="004B5754">
      <w:rPr>
        <w:b/>
        <w:color w:val="FF0000"/>
      </w:rPr>
      <w:t>AG Aufbruch</w:t>
    </w:r>
    <w:r w:rsidRPr="004B5754">
      <w:rPr>
        <w:color w:val="FF0000"/>
      </w:rPr>
      <w:t xml:space="preserve"> </w:t>
    </w:r>
    <w:r w:rsidRPr="004B5754">
      <w:t xml:space="preserve">– SPD Kreisverband Lörrach 2016  </w:t>
    </w:r>
    <w:r w:rsidRPr="00735276">
      <w:rPr>
        <w:rFonts w:asciiTheme="minorHAnsi" w:eastAsiaTheme="majorEastAsia" w:hAnsiTheme="minorHAnsi" w:cstheme="majorBidi"/>
      </w:rPr>
      <w:ptab w:relativeTo="margin" w:alignment="right" w:leader="none"/>
    </w:r>
    <w:r w:rsidRPr="00735276">
      <w:rPr>
        <w:rFonts w:asciiTheme="minorHAnsi" w:eastAsiaTheme="majorEastAsia" w:hAnsiTheme="minorHAnsi" w:cstheme="majorBidi"/>
      </w:rPr>
      <w:t xml:space="preserve">Seite </w:t>
    </w:r>
    <w:r w:rsidRPr="00735276">
      <w:rPr>
        <w:rFonts w:asciiTheme="minorHAnsi" w:eastAsiaTheme="minorEastAsia" w:hAnsiTheme="minorHAnsi" w:cstheme="minorBidi"/>
      </w:rPr>
      <w:fldChar w:fldCharType="begin"/>
    </w:r>
    <w:r w:rsidRPr="00735276">
      <w:rPr>
        <w:rFonts w:asciiTheme="minorHAnsi" w:hAnsiTheme="minorHAnsi"/>
      </w:rPr>
      <w:instrText>PAGE   \* MERGEFORMAT</w:instrText>
    </w:r>
    <w:r w:rsidRPr="00735276">
      <w:rPr>
        <w:rFonts w:asciiTheme="minorHAnsi" w:eastAsiaTheme="minorEastAsia" w:hAnsiTheme="minorHAnsi" w:cstheme="minorBidi"/>
      </w:rPr>
      <w:fldChar w:fldCharType="separate"/>
    </w:r>
    <w:r w:rsidR="00BE1496" w:rsidRPr="00BE1496">
      <w:rPr>
        <w:rFonts w:asciiTheme="minorHAnsi" w:eastAsiaTheme="majorEastAsia" w:hAnsiTheme="minorHAnsi" w:cstheme="majorBidi"/>
        <w:noProof/>
      </w:rPr>
      <w:t>1</w:t>
    </w:r>
    <w:r w:rsidRPr="00735276">
      <w:rPr>
        <w:rFonts w:asciiTheme="minorHAnsi" w:eastAsiaTheme="majorEastAsia" w:hAnsiTheme="minorHAnsi" w:cstheme="majorBidi"/>
      </w:rPr>
      <w:fldChar w:fldCharType="end"/>
    </w:r>
  </w:p>
  <w:p w14:paraId="4E313337" w14:textId="77777777" w:rsidR="007629A1" w:rsidRDefault="00762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2517" w14:textId="77777777" w:rsidR="00E92210" w:rsidRDefault="00E92210" w:rsidP="005E7442">
      <w:pPr>
        <w:spacing w:after="0" w:line="240" w:lineRule="auto"/>
      </w:pPr>
      <w:r>
        <w:separator/>
      </w:r>
    </w:p>
  </w:footnote>
  <w:footnote w:type="continuationSeparator" w:id="0">
    <w:p w14:paraId="1E38417F" w14:textId="77777777" w:rsidR="00E92210" w:rsidRDefault="00E92210"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9207D3"/>
    <w:multiLevelType w:val="hybridMultilevel"/>
    <w:tmpl w:val="D298B83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8"/>
  </w:num>
  <w:num w:numId="4">
    <w:abstractNumId w:val="20"/>
  </w:num>
  <w:num w:numId="5">
    <w:abstractNumId w:val="2"/>
  </w:num>
  <w:num w:numId="6">
    <w:abstractNumId w:val="8"/>
  </w:num>
  <w:num w:numId="7">
    <w:abstractNumId w:val="7"/>
  </w:num>
  <w:num w:numId="8">
    <w:abstractNumId w:val="3"/>
  </w:num>
  <w:num w:numId="9">
    <w:abstractNumId w:val="12"/>
  </w:num>
  <w:num w:numId="10">
    <w:abstractNumId w:val="9"/>
  </w:num>
  <w:num w:numId="11">
    <w:abstractNumId w:val="0"/>
  </w:num>
  <w:num w:numId="12">
    <w:abstractNumId w:val="15"/>
  </w:num>
  <w:num w:numId="13">
    <w:abstractNumId w:val="14"/>
  </w:num>
  <w:num w:numId="14">
    <w:abstractNumId w:val="17"/>
  </w:num>
  <w:num w:numId="15">
    <w:abstractNumId w:val="16"/>
  </w:num>
  <w:num w:numId="16">
    <w:abstractNumId w:val="18"/>
  </w:num>
  <w:num w:numId="17">
    <w:abstractNumId w:val="11"/>
  </w:num>
  <w:num w:numId="18">
    <w:abstractNumId w:val="13"/>
  </w:num>
  <w:num w:numId="19">
    <w:abstractNumId w:val="19"/>
  </w:num>
  <w:num w:numId="20">
    <w:abstractNumId w:val="10"/>
  </w:num>
  <w:num w:numId="21">
    <w:abstractNumId w:val="1"/>
  </w:num>
  <w:num w:numId="22">
    <w:abstractNumId w:val="22"/>
  </w:num>
  <w:num w:numId="23">
    <w:abstractNumId w:val="21"/>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604A1"/>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C86"/>
    <w:rsid w:val="00182A7D"/>
    <w:rsid w:val="00183A0E"/>
    <w:rsid w:val="00183D1C"/>
    <w:rsid w:val="001904EF"/>
    <w:rsid w:val="00190744"/>
    <w:rsid w:val="00193EC6"/>
    <w:rsid w:val="001A1358"/>
    <w:rsid w:val="001A35DF"/>
    <w:rsid w:val="001A3DFF"/>
    <w:rsid w:val="001A46A4"/>
    <w:rsid w:val="001A65DE"/>
    <w:rsid w:val="001A6D7A"/>
    <w:rsid w:val="001A7E5E"/>
    <w:rsid w:val="001B100D"/>
    <w:rsid w:val="001B158A"/>
    <w:rsid w:val="001B246B"/>
    <w:rsid w:val="001B27C2"/>
    <w:rsid w:val="001B35BA"/>
    <w:rsid w:val="001B3DA1"/>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7BCA"/>
    <w:rsid w:val="00207FF8"/>
    <w:rsid w:val="0021197C"/>
    <w:rsid w:val="0021383A"/>
    <w:rsid w:val="002172FA"/>
    <w:rsid w:val="00220D5A"/>
    <w:rsid w:val="0022266B"/>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52C4"/>
    <w:rsid w:val="00336A83"/>
    <w:rsid w:val="00340A9C"/>
    <w:rsid w:val="00341451"/>
    <w:rsid w:val="0034168E"/>
    <w:rsid w:val="00342AB4"/>
    <w:rsid w:val="003436FA"/>
    <w:rsid w:val="00343882"/>
    <w:rsid w:val="003446EB"/>
    <w:rsid w:val="00347B44"/>
    <w:rsid w:val="00351530"/>
    <w:rsid w:val="003531CF"/>
    <w:rsid w:val="003559C6"/>
    <w:rsid w:val="00355F1F"/>
    <w:rsid w:val="003569BD"/>
    <w:rsid w:val="00356A65"/>
    <w:rsid w:val="00360245"/>
    <w:rsid w:val="0036060A"/>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AEC"/>
    <w:rsid w:val="003F3935"/>
    <w:rsid w:val="003F3CB5"/>
    <w:rsid w:val="003F4311"/>
    <w:rsid w:val="003F4DA8"/>
    <w:rsid w:val="003F69FC"/>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7FE"/>
    <w:rsid w:val="00450F38"/>
    <w:rsid w:val="0045108E"/>
    <w:rsid w:val="00451842"/>
    <w:rsid w:val="00452482"/>
    <w:rsid w:val="00452A6A"/>
    <w:rsid w:val="0045324B"/>
    <w:rsid w:val="00454DA5"/>
    <w:rsid w:val="00455270"/>
    <w:rsid w:val="00455553"/>
    <w:rsid w:val="00460AE8"/>
    <w:rsid w:val="00463F81"/>
    <w:rsid w:val="00465A16"/>
    <w:rsid w:val="0046642A"/>
    <w:rsid w:val="00472FA3"/>
    <w:rsid w:val="00473548"/>
    <w:rsid w:val="00474227"/>
    <w:rsid w:val="004758C4"/>
    <w:rsid w:val="00476CA8"/>
    <w:rsid w:val="00477251"/>
    <w:rsid w:val="00477AD1"/>
    <w:rsid w:val="0048092C"/>
    <w:rsid w:val="00486579"/>
    <w:rsid w:val="00487CC1"/>
    <w:rsid w:val="004907A1"/>
    <w:rsid w:val="00491FBF"/>
    <w:rsid w:val="00492071"/>
    <w:rsid w:val="00493501"/>
    <w:rsid w:val="0049570A"/>
    <w:rsid w:val="00496C79"/>
    <w:rsid w:val="00497312"/>
    <w:rsid w:val="004977BB"/>
    <w:rsid w:val="004A0DE8"/>
    <w:rsid w:val="004A0E96"/>
    <w:rsid w:val="004A1DBE"/>
    <w:rsid w:val="004A3FA6"/>
    <w:rsid w:val="004A54F7"/>
    <w:rsid w:val="004A5ECE"/>
    <w:rsid w:val="004A755B"/>
    <w:rsid w:val="004B05A6"/>
    <w:rsid w:val="004B0CCF"/>
    <w:rsid w:val="004B1FAB"/>
    <w:rsid w:val="004B2A63"/>
    <w:rsid w:val="004B3FD8"/>
    <w:rsid w:val="004B5754"/>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4EDF"/>
    <w:rsid w:val="00554EFB"/>
    <w:rsid w:val="005554AF"/>
    <w:rsid w:val="00557E87"/>
    <w:rsid w:val="00561EC0"/>
    <w:rsid w:val="005622CD"/>
    <w:rsid w:val="00562462"/>
    <w:rsid w:val="0056439F"/>
    <w:rsid w:val="00564773"/>
    <w:rsid w:val="00573543"/>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F3365"/>
    <w:rsid w:val="007F3897"/>
    <w:rsid w:val="007F55BF"/>
    <w:rsid w:val="007F622C"/>
    <w:rsid w:val="007F72AB"/>
    <w:rsid w:val="00800BB6"/>
    <w:rsid w:val="008025AC"/>
    <w:rsid w:val="00804232"/>
    <w:rsid w:val="008056AB"/>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420B0"/>
    <w:rsid w:val="00845672"/>
    <w:rsid w:val="008476B9"/>
    <w:rsid w:val="00847FE2"/>
    <w:rsid w:val="00850F0C"/>
    <w:rsid w:val="0085122F"/>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6FE6"/>
    <w:rsid w:val="008F0FD7"/>
    <w:rsid w:val="008F217B"/>
    <w:rsid w:val="008F2381"/>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CF7"/>
    <w:rsid w:val="00927B8D"/>
    <w:rsid w:val="00930156"/>
    <w:rsid w:val="00935502"/>
    <w:rsid w:val="00936FA5"/>
    <w:rsid w:val="009403C7"/>
    <w:rsid w:val="009422A7"/>
    <w:rsid w:val="00942FCA"/>
    <w:rsid w:val="00943AD2"/>
    <w:rsid w:val="009464FC"/>
    <w:rsid w:val="00952D2D"/>
    <w:rsid w:val="00953DAF"/>
    <w:rsid w:val="00956FC4"/>
    <w:rsid w:val="00957C4F"/>
    <w:rsid w:val="00960034"/>
    <w:rsid w:val="009609A4"/>
    <w:rsid w:val="00960C60"/>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90D27"/>
    <w:rsid w:val="0099258F"/>
    <w:rsid w:val="00992DAB"/>
    <w:rsid w:val="009958AD"/>
    <w:rsid w:val="00996C73"/>
    <w:rsid w:val="009976F9"/>
    <w:rsid w:val="00997E70"/>
    <w:rsid w:val="009A024A"/>
    <w:rsid w:val="009A0E65"/>
    <w:rsid w:val="009A1780"/>
    <w:rsid w:val="009A2BBA"/>
    <w:rsid w:val="009A5AC3"/>
    <w:rsid w:val="009A6AD6"/>
    <w:rsid w:val="009B3AA5"/>
    <w:rsid w:val="009B3E96"/>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26F6"/>
    <w:rsid w:val="00A234BB"/>
    <w:rsid w:val="00A23E65"/>
    <w:rsid w:val="00A25299"/>
    <w:rsid w:val="00A266ED"/>
    <w:rsid w:val="00A312A4"/>
    <w:rsid w:val="00A32A89"/>
    <w:rsid w:val="00A33364"/>
    <w:rsid w:val="00A3392A"/>
    <w:rsid w:val="00A36D39"/>
    <w:rsid w:val="00A47EC8"/>
    <w:rsid w:val="00A50979"/>
    <w:rsid w:val="00A50B59"/>
    <w:rsid w:val="00A52A5D"/>
    <w:rsid w:val="00A52C41"/>
    <w:rsid w:val="00A53ECA"/>
    <w:rsid w:val="00A557A0"/>
    <w:rsid w:val="00A6112F"/>
    <w:rsid w:val="00A61811"/>
    <w:rsid w:val="00A63FD2"/>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77CF"/>
    <w:rsid w:val="00A91252"/>
    <w:rsid w:val="00A93DA9"/>
    <w:rsid w:val="00A947E7"/>
    <w:rsid w:val="00A9495C"/>
    <w:rsid w:val="00A958EC"/>
    <w:rsid w:val="00A96994"/>
    <w:rsid w:val="00AA1489"/>
    <w:rsid w:val="00AA3762"/>
    <w:rsid w:val="00AA50D4"/>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17E4"/>
    <w:rsid w:val="00B775BC"/>
    <w:rsid w:val="00B80AB0"/>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6627"/>
    <w:rsid w:val="00BC06DC"/>
    <w:rsid w:val="00BC2FA1"/>
    <w:rsid w:val="00BC3B90"/>
    <w:rsid w:val="00BD0918"/>
    <w:rsid w:val="00BD0945"/>
    <w:rsid w:val="00BD23E4"/>
    <w:rsid w:val="00BD2692"/>
    <w:rsid w:val="00BD290B"/>
    <w:rsid w:val="00BD7AA5"/>
    <w:rsid w:val="00BE0B87"/>
    <w:rsid w:val="00BE1496"/>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4D71"/>
    <w:rsid w:val="00C46BB3"/>
    <w:rsid w:val="00C51469"/>
    <w:rsid w:val="00C51DAC"/>
    <w:rsid w:val="00C53028"/>
    <w:rsid w:val="00C53297"/>
    <w:rsid w:val="00C53493"/>
    <w:rsid w:val="00C53624"/>
    <w:rsid w:val="00C53F45"/>
    <w:rsid w:val="00C541AF"/>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D1A51"/>
    <w:rsid w:val="00CD525A"/>
    <w:rsid w:val="00CD6246"/>
    <w:rsid w:val="00CD74F1"/>
    <w:rsid w:val="00CD767A"/>
    <w:rsid w:val="00CD7D9F"/>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2210"/>
    <w:rsid w:val="00E93243"/>
    <w:rsid w:val="00E94A2F"/>
    <w:rsid w:val="00E94B94"/>
    <w:rsid w:val="00E95E89"/>
    <w:rsid w:val="00E96B0D"/>
    <w:rsid w:val="00E971ED"/>
    <w:rsid w:val="00EA23CD"/>
    <w:rsid w:val="00EA2EF9"/>
    <w:rsid w:val="00EA5441"/>
    <w:rsid w:val="00EA63EF"/>
    <w:rsid w:val="00EA6A11"/>
    <w:rsid w:val="00EA6DA7"/>
    <w:rsid w:val="00EB0139"/>
    <w:rsid w:val="00EB04F5"/>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EFE7BE7D-0F06-475D-9B62-1BFB8CF4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 w:type="character" w:customStyle="1" w:styleId="author-a-bz75ztaz82zz68zz88zz68zz77z6yz65zmsz83zc">
    <w:name w:val="author-a-bz75ztaz82zz68zz88zz68zz77z6yz65zmsz83zc"/>
    <w:basedOn w:val="Absatz-Standardschriftart"/>
    <w:rsid w:val="00C5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7246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179832">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1021131049">
          <w:marLeft w:val="0"/>
          <w:marRight w:val="0"/>
          <w:marTop w:val="0"/>
          <w:marBottom w:val="0"/>
          <w:divBdr>
            <w:top w:val="none" w:sz="0" w:space="0" w:color="auto"/>
            <w:left w:val="none" w:sz="0" w:space="0" w:color="auto"/>
            <w:bottom w:val="none" w:sz="0" w:space="0" w:color="auto"/>
            <w:right w:val="none" w:sz="0" w:space="0" w:color="auto"/>
          </w:divBdr>
        </w:div>
        <w:div w:id="2114477508">
          <w:marLeft w:val="0"/>
          <w:marRight w:val="0"/>
          <w:marTop w:val="0"/>
          <w:marBottom w:val="0"/>
          <w:divBdr>
            <w:top w:val="none" w:sz="0" w:space="0" w:color="auto"/>
            <w:left w:val="none" w:sz="0" w:space="0" w:color="auto"/>
            <w:bottom w:val="none" w:sz="0" w:space="0" w:color="auto"/>
            <w:right w:val="none" w:sz="0" w:space="0" w:color="auto"/>
          </w:divBdr>
        </w:div>
        <w:div w:id="968777845">
          <w:marLeft w:val="0"/>
          <w:marRight w:val="0"/>
          <w:marTop w:val="0"/>
          <w:marBottom w:val="0"/>
          <w:divBdr>
            <w:top w:val="none" w:sz="0" w:space="0" w:color="auto"/>
            <w:left w:val="none" w:sz="0" w:space="0" w:color="auto"/>
            <w:bottom w:val="none" w:sz="0" w:space="0" w:color="auto"/>
            <w:right w:val="none" w:sz="0" w:space="0" w:color="auto"/>
          </w:divBdr>
        </w:div>
        <w:div w:id="130027986">
          <w:marLeft w:val="0"/>
          <w:marRight w:val="0"/>
          <w:marTop w:val="0"/>
          <w:marBottom w:val="0"/>
          <w:divBdr>
            <w:top w:val="none" w:sz="0" w:space="0" w:color="auto"/>
            <w:left w:val="none" w:sz="0" w:space="0" w:color="auto"/>
            <w:bottom w:val="none" w:sz="0" w:space="0" w:color="auto"/>
            <w:right w:val="none" w:sz="0" w:space="0" w:color="auto"/>
          </w:divBdr>
        </w:div>
        <w:div w:id="875627471">
          <w:marLeft w:val="0"/>
          <w:marRight w:val="0"/>
          <w:marTop w:val="0"/>
          <w:marBottom w:val="0"/>
          <w:divBdr>
            <w:top w:val="none" w:sz="0" w:space="0" w:color="auto"/>
            <w:left w:val="none" w:sz="0" w:space="0" w:color="auto"/>
            <w:bottom w:val="none" w:sz="0" w:space="0" w:color="auto"/>
            <w:right w:val="none" w:sz="0" w:space="0" w:color="auto"/>
          </w:divBdr>
        </w:div>
      </w:divsChild>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3B2E-C702-4549-B8ED-9AAB9997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62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06:00Z</dcterms:created>
  <dcterms:modified xsi:type="dcterms:W3CDTF">2017-05-10T14:29:00Z</dcterms:modified>
</cp:coreProperties>
</file>